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CF0" w:rsidRDefault="00EA5E29">
      <w:r>
        <w:rPr>
          <w:noProof/>
          <w:lang w:eastAsia="ru-RU"/>
        </w:rPr>
        <w:drawing>
          <wp:inline distT="0" distB="0" distL="0" distR="0" wp14:anchorId="4830CB95" wp14:editId="69B455F9">
            <wp:extent cx="9774266" cy="5029200"/>
            <wp:effectExtent l="95250" t="95250" r="93980" b="952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t="6406" r="29169" b="2887"/>
                    <a:stretch/>
                  </pic:blipFill>
                  <pic:spPr bwMode="auto">
                    <a:xfrm>
                      <a:off x="0" y="0"/>
                      <a:ext cx="9778427" cy="5031341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5E29" w:rsidRDefault="00EA5E29"/>
    <w:p w:rsidR="00FF0F80" w:rsidRDefault="00984464">
      <w:r>
        <w:rPr>
          <w:noProof/>
          <w:lang w:eastAsia="ru-RU"/>
        </w:rPr>
        <w:lastRenderedPageBreak/>
        <w:drawing>
          <wp:inline distT="0" distB="0" distL="0" distR="0" wp14:anchorId="3E15A5BC" wp14:editId="02527D2B">
            <wp:extent cx="9964249" cy="5133975"/>
            <wp:effectExtent l="95250" t="95250" r="94615" b="857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" t="6150" r="29066" b="2887"/>
                    <a:stretch/>
                  </pic:blipFill>
                  <pic:spPr bwMode="auto">
                    <a:xfrm>
                      <a:off x="0" y="0"/>
                      <a:ext cx="9968591" cy="5136212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0F80" w:rsidRPr="00FF0F80" w:rsidRDefault="00FF0F80" w:rsidP="00FF0F80"/>
    <w:p w:rsidR="00FF0F80" w:rsidRPr="00FF0F80" w:rsidRDefault="00FF0F80" w:rsidP="00FF0F80"/>
    <w:p w:rsidR="00FF0F80" w:rsidRDefault="00FF0F80" w:rsidP="00FF0F80"/>
    <w:p w:rsidR="00EA5E29" w:rsidRDefault="00FF0F80" w:rsidP="00FF0F80">
      <w:pPr>
        <w:tabs>
          <w:tab w:val="left" w:pos="6195"/>
        </w:tabs>
      </w:pPr>
      <w:r>
        <w:tab/>
      </w:r>
    </w:p>
    <w:p w:rsidR="00FF0F80" w:rsidRPr="00FF0F80" w:rsidRDefault="00FF0F80" w:rsidP="00FF0F80">
      <w:pPr>
        <w:tabs>
          <w:tab w:val="left" w:pos="6195"/>
        </w:tabs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 wp14:anchorId="69837FC3" wp14:editId="3B961F39">
            <wp:extent cx="9895730" cy="5029200"/>
            <wp:effectExtent l="95250" t="95250" r="86995" b="952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7031" r="28886" b="3021"/>
                    <a:stretch/>
                  </pic:blipFill>
                  <pic:spPr bwMode="auto">
                    <a:xfrm>
                      <a:off x="0" y="0"/>
                      <a:ext cx="9901715" cy="5032242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FF0F80" w:rsidRPr="00FF0F80" w:rsidSect="0098446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566"/>
    <w:rsid w:val="00645CF0"/>
    <w:rsid w:val="00984464"/>
    <w:rsid w:val="00C86566"/>
    <w:rsid w:val="00EA5E29"/>
    <w:rsid w:val="00FF0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31782"/>
  <w15:chartTrackingRefBased/>
  <w15:docId w15:val="{7F0A7A08-2DE4-4030-8DDD-5A87705EF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EF5CC-D76E-49D0-B905-0014B9C8E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</Words>
  <Characters>11</Characters>
  <Application>Microsoft Office Word</Application>
  <DocSecurity>0</DocSecurity>
  <Lines>1</Lines>
  <Paragraphs>1</Paragraphs>
  <ScaleCrop>false</ScaleCrop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K</dc:creator>
  <cp:keywords/>
  <dc:description/>
  <cp:lastModifiedBy>KAZAK</cp:lastModifiedBy>
  <cp:revision>5</cp:revision>
  <dcterms:created xsi:type="dcterms:W3CDTF">2020-09-29T11:09:00Z</dcterms:created>
  <dcterms:modified xsi:type="dcterms:W3CDTF">2020-09-29T11:14:00Z</dcterms:modified>
</cp:coreProperties>
</file>